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048"/>
        <w:gridCol w:w="2316"/>
        <w:gridCol w:w="3052"/>
        <w:gridCol w:w="2564"/>
        <w:gridCol w:w="1779"/>
        <w:gridCol w:w="1852"/>
        <w:gridCol w:w="1730"/>
      </w:tblGrid>
      <w:tr w:rsidR="00F63BCB" w:rsidRPr="00F63BCB" w14:paraId="01A6B35F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D78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bookmarkStart w:id="0" w:name="_GoBack"/>
            <w:r w:rsidRPr="00F63BCB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870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F63BCB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458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F63BCB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DED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F63BCB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B49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F63BCB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B695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F63BCB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3DBB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F63BCB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1356" w14:textId="77777777" w:rsidR="00F63BCB" w:rsidRPr="00F63BCB" w:rsidRDefault="00F63BCB" w:rsidP="00F63BCB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F63BCB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F63BCB" w:rsidRPr="00F63BCB" w14:paraId="504733D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F0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44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CC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E2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B6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CD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50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4E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A463E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6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B8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4F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58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17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NGOTONGO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02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7C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16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EE2CD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B2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E4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51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6D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AC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45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05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77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EEFFB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9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8F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87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C6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32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6D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BE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7D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1D2B0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DD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0E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C6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C5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B6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GUIT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A0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49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CD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647F2E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9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39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B8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C4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9A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PINO GORDO ALDEA LA FU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53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13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43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3A7D40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D0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FB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25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7C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49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LOS UCELOS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15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33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52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3CC9B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7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86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82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5D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CD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582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56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0F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488160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AC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EC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F9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D7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A1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E1E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16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BC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66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5DFC47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36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01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EE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EA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DE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99A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1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1D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45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4B8101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D8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73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6F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03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81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5F0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387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CF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F6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37CB36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8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A5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D4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B2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5B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AP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A3E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58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94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27309D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50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A4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03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2E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00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DE ITZACOBA,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E08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35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69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8E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299421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9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81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B8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A1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83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F1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EE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70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9EEDB8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C0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AA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75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95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64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B66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14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FF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19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6C59F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B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BE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8F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F3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C5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AIZAPO, ALDEA EL DURAZNO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B06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604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32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36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71841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76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86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DD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B1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BF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ROVINCIA ALDEA PLAN DE LA CRU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15F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83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65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BE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4135D9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B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5B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F8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80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2F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E3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94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40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9B3B8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A3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29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C3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CC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86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MA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92D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51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7A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7B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D84400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AB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67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39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30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D3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AC1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18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D7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43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B750B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43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D7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E5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64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FF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13D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290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52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B3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F17182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9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4C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BA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C7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20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D65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855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66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B0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D5037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77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09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B6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42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16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9C1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50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FE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7D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A46D3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E4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83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19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F1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28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964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39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FD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96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A79BB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98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4A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B7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F6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32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65F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543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8F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FD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21C6B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4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9C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67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13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32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Z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0B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62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42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19918E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2F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D1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9A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74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8D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FBA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266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2E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AB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4FA64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7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F6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16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62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39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387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654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E6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73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9A644F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F8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8F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05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94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04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IA LA FUENTE, ALDEA LA FUENTE DE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900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55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77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F4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E2733F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7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09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F0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BC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9D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01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58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22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B03F7C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4B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58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B6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83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27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82E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16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BA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1ECB8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F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64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2A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C5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19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CORONA ALDEA TATASIRI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B4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81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7F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94FD89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FD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C9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1C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AA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C7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91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9E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B9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D8532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8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D6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C6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53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BB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6C5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3E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D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FF7BB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BF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24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3C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99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1E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AJE LOS JIMENEZ, CASERIO LA TOMA ALDEA TATASIRI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D1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35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6D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28AF72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B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73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BC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30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99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CHETES ALDEA TIERRA BLANC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083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E9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6D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6D1526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C9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98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8F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A5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34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VICENTINA ALDEA AGUIJ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48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0B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3A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329C2D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6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DA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AC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BE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AC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E24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D8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C4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ABF34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D0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78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97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7C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DF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97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10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F5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ACAABE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DA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40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BA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8D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B25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35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D8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843FAF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03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7F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01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5F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AE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AJILO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7B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72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CB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EBB73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0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E3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0C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AD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5E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AE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10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57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B7361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85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10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1C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CB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A2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TOB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30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B3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F6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9E4D41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8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3C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02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2F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8A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RIO BLANCO ALDEA EL ZAP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46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6C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34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100587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64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FC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C4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B4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68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CHAPARRON ALDEA EL MAEST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87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27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44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1B643C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7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C8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FE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81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D4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 ALDEA SANTO DOMING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45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45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90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1A018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A3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2D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CF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6B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D8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AÑITA DE LA VIRGEN ALDEA PINAL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8DD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C0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67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2DB58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A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80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12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DA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60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ROLLO ALDEA SAN IGNAC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684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76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4F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280DB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96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37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FD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A12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54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CBD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00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8E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2B039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B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C1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75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61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C1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ROBLAR ALDEA LA CE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B8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2D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5F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6E2EC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EE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AB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DA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4F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139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5FE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556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E2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DA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D76914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19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A0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8B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62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43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MANZANILLA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91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A8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B5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01A13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57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D3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21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8E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87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CIENAGA DEL CACAO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F1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3D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B2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E4CB5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9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71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47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47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2A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CAMPANA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DC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7F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86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A9AD3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8C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0D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37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40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72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DOS CRUCES ALDEA PINAL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BF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27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DB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DEE8F9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D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A7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93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EC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35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33B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C7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9D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4C5AB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8B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A3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5F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61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AD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Á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0AE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F0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46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284CDE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B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D3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26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69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89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07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27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9E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61EFF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F1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53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4A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60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F7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A1C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7F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79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F6580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4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C6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A7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DF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40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S DEL CED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AC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F2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5D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FD364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FD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11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2A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27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6C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MO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440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9F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D0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93524E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6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B6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B3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3C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AB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84B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77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6A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E8492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58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74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42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B47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8E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 ALDEA TAPA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4ED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D5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7D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A33FD0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1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A9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96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E4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98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  ALDEA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CB2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8B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C3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BFC58C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C8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EF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5D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7F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ÑA BARBAR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52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ESTILLA, ALDEA SANSUP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9A3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85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91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9F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D268C0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6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59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7D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04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AD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TAZANITO, ALDEA EL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3B3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5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B2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26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51DA2A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CE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4C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44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9C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06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RAYMUNDOS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182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05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75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85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E64C7F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9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C0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13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8B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C6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965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02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ED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300FD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B7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04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74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A2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F9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SAS, ALDEA PEREZ ZAPO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B7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87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C6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46101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B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FE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AE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A8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BA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TRERILLO, ALDEA LA MONTAÑ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56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4B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BD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6F384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1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15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09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F4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74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41C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90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19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27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1F3A2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D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FD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D9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24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D8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718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43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5C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E8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64912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82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42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E3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AF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E6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L NANZAL, ALDEA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08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46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8E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A8C3F9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C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CC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76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56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E9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NET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A59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832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54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9F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B80975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81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03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44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AC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B8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8FA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88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3A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9684B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17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12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1F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15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26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Y 3A CALLE CANTON EL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0A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79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80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89A2D2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B1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BE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74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C3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71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8C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10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02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5E6A79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1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4B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BF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60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7E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40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3C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8C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DCCD0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31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A0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60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9D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80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437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0B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88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12E5A1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8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EB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DF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0B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8A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4CF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4A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3F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C1CCA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E0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50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CA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51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DE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L PITO ALDEA SASC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A8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43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2C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D83E69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B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32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0E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C2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3D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85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E6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A7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F0FFA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8D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5B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B4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D8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CC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A9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DE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99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FD879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E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9B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68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82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4F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349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71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49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C153EA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4C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11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FC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1E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49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E89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A1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11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826EB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7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05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2C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56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D1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91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E0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D9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4F21D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CF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69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D4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C7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B4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BB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0B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EA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6CE22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E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63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42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3E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70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9B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BB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B0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35AC8B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1A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32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59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5C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B2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3C6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37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E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5A3A6D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F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08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2C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2B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0F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710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6F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2B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9B4D19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68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23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4F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5D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FD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13D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69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2B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E8F99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8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29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A6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5F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26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31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13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EF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43B69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24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35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D8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6A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ED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E41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D2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FC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D578D9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AE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CB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59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0C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AE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7AD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832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AD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06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6B7F6A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F2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DF2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1D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8A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1B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835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14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68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8A21B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C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5B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A3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CB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73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C04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B9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45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8E8E45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2A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B7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0D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B4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F7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357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B8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FA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1F5E1A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E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9B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3B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7C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D6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7E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A4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7C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154A1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CF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DF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43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635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A8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EB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9A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B9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1D54E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8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4B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82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FC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4F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BF4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D3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69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278FF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86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24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B8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16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E8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5D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4A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6F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702E06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5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02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23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2C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EB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9D0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FF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71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B8B9A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F0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40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E2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A9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27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EFB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D9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5E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5CB413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3D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83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6B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FD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1C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99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1B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9A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A38C6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C9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84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43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35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BD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5B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72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EA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C0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FD904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9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4D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72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84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EF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VARIO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5BC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053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50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91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99BB72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52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A5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6A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62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FA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279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3F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EE6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189AF4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D2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D4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36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56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89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8F2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87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BC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8C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F997D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89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57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D1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C6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E6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25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C1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C2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2E2FB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4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5B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26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84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43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3D8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CF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F6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A08E7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67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97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CF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90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10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86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FE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26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00C3EDC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E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E2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37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22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FA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VA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173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887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71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BB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C969DE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5B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97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A4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F8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85F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EDRONA, ALDEA EL BOSQU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F0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14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E1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461D6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3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D3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B7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57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C3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255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A2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BD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B58D52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C1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1C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B5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B9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1D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C53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8C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03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FD1340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4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40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FE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2C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, " DR. HUGO MANFREDO LOY SOLARE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E6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B23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514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D4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8D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8D4BC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65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91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E0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AE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46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ASTASIO, ALDEA LAS BRIS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07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9C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2C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ABA50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7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EA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B8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EE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37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A7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76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15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A8A75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B2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9B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FB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BD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B6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4E3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515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E5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CD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B4D66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0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AF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3A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49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11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B86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08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C5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F7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8D4A4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1D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E0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EB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8B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10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009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34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7F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88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133BA2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C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C3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D6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7C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10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DB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51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4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C11F35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71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49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8C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10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54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1D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BA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35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EDC01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4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8A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27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E9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FA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FC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BF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98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E221A8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B2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2C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E5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BA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31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E8D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2F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53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013340E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A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C7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47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59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76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C3B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F7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4B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299230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BC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81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D8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AE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50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758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DE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D3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7F9693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E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54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B8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E1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87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0E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B2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EB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4D9DE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25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FE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1D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5C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A7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36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BC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32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E33FD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1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4B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75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B8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37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ACB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233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96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67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4563E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B5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A7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1E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E7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B3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24E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653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92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96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4FA44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F9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8A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77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55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DD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529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696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6D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65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938FD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E7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D5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E7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CF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2D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4CC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223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C5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73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00CF24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3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0A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F3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A6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3F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E99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62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F2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30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46D1E2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FE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DF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2A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7A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59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CC6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5E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1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E31A7C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8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CD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2B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4D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D3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D0B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BE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82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7C62F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7B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6D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00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65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9C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15E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918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44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2A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2695D5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8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36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EE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9D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70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MPUMAY, ALDEA LA CUMB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FD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CC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5D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DA33F1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0D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1A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40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41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78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A CUMB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57D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08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4D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0DF95C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E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90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97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78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03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96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A6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15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2A2EE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4A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0A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F7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E1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53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RELL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469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03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71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D18831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B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16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24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C9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1F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ITE LAS FLORES, ALDEA LA CUMB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9A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3A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AD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58FA1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0E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FB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C1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30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AE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386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E0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8B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DAD51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1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17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1E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F8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8F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, ALDEA CARRIZAL CE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06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45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82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9877E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6B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9F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90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51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D2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888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300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776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A7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B9EFE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DA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69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1D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64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A8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A64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360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A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AF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27595F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BC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BC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E9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BF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96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04B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1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CF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0F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AEA089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C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1E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32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0D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FA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396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3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C9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1D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A81BF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3E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1C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8B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4D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E0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6CB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64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11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1D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D0F01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B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E9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19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D6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54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F2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71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24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06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5BB4D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54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56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29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84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0D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LEDAD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DF4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36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0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B4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0C0D8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5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B7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18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C7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64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83E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92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6B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73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DF1ED2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4B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A9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E9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3F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0E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D35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CD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0E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5760BA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D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21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B1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DF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D7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96D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C2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2B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9BC9BC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0F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63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4E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8F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7F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222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EE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88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8931E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1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BA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F4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C6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78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AF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7E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6F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7D709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55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3A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3E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F1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A0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25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02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58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E38D8A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04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47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FE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6F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9A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DELARIA, ALDEA EL CUJ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43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95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9C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4E233D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3E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32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3F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DF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4B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4DF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E7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FA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98BE9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ED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FA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5C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8E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8E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64B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B1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7E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27D42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09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31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6C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FE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7F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EAE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FA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FA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D80C1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9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C6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AC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5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DC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FBB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CA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63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CC4592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B6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BE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78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66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F2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, ALDEA SOLEDAD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745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76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8C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F1B54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98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AF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53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77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8F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ESMONTE, 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E4B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82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19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7E30E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49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0C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1C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4B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B6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574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1E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A0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9980D0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2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3A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98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4C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1C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7EF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2D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F5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180A53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28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46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3F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10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9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729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E3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FB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F69CAB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4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3A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EA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B4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E2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C50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75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E6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14B57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9E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F3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21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1B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B7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12B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84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2D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0526B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C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27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E0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53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47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6A3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2F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9D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A1675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01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E6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B7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61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82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9A5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CC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FE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2E44B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2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C8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EA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3D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39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255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76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F5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188253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03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C3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7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F8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C4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221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839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6B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42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6C0B38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C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76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9D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3B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8E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5E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81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19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3232E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9A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C3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27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32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A6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ONCH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A68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685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AB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2C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6F9B181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D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38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BC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50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C2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4E5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C6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48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773573E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5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36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FC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A7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FF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5A6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14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BF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97C34C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D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2C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E7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C9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89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ACHIOTES JUMA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ECB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23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2A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B0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0C9EA3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F3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48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25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74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ED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LOS UCELOS,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F1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33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3E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13421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7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27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62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C2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84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TUP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6E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0A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10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B5290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64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8A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08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FB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3F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33D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C0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8E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8E9F78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9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9D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9D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79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8D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DA0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B0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12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DDB44A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31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B9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A8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BB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BET-EL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D3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172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57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16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32AFDF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0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48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F8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B3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5A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6A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F7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AB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0365B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95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46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BD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2E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GOLITO, ALDEA LLANO GRAND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44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OLITO, ALDEA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01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D3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B2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D39759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C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23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13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9B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OBRAJE, ALDEA SAN JUAN SALAM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C6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RAJE, ALDEA SAN JUAN SALAM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18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CF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E2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FC12BB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37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20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CA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E0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LASH ALDEA TERRON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66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SH ALDEA TERRON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1C7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793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8D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5F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BC8D78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F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62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29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96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5B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8E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8A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68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37CE44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62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6A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24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D2E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B7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ESCOLAR NO. 3 COLONIA BOSQUES DE VI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DC8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AD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9F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85E3A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D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56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A5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A9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17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E2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09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49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B7882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5A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09C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CD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94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B3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A GALANA,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BC9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84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D9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92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E7110D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3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6F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D9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D4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4D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B62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89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C8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C0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76DF3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E1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D3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4E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33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68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C2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B7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FC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6DB1A6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4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E5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C6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0D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94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AB3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86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46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66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99CC53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A3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8D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C4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D3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36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ÓPEZ, ALDEA EL PARAÍS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ACD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718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40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1A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D8D317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4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2E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26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F5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D8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ERRE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37A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784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81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17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3304B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64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B2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64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23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B8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9A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56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35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583C4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4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18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6C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21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C7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703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66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E3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7225A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E8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EB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A1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58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04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B13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389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97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E0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79C519A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7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76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9F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99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74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QUEBRADITAS, ALDEA ORCHOJ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593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808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41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97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633EE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EA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86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1E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FE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A9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697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98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1F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60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4C993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6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13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2C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00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74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ED9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51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9E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8E03DF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2E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45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1C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9B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RIENTE  "LICENCIADO CLEMENTE MARROQUIN ROJ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D6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6.5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184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354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54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C4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612618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E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AB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8D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54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01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4F6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670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0A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4E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2EBA5DD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64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01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0F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A2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5C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8DA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93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EF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BC7BAF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5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E3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C8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E1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BE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C3D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33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1B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86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F630EC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A1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8F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01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D0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DRE TERES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97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43F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05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B4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94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8AA2EA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7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D8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05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6B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C2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RRON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2FE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34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B8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9D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625A55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F5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20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09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69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F6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50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9F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BA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DD1C87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C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7F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55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62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95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A4A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18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2F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AE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D12828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CB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36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94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89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26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AA5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D8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E5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DCF1DA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A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AA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DB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0F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ED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72F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07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6B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1CF8DE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C4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B4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C2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01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01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3B7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066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1D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E5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29021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F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0A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37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FF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A8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ALDEA RIO BLAN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FD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8E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47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0B534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9D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31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8C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50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69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9B8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6C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D8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AC59E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5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52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24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FA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6A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,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035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26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07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8EE263D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41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B5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78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C8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TIPO FEDERACIÓN  LUIS MARTÍNEZ MONT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4C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BE4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98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4B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D7244EF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6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32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7D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2E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7F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EC4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25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A9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09CAC1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3D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8A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CC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5B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AA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ARDONA, ALDEA EL PARAÍ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B47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98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E3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DE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C10E22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8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F1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C6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3E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E8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24D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6B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08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7A2C5B0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F0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DA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09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3C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6F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FD4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6B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84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949E5D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BE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1B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30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C7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69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8B5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1A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43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1F2870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A9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BE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B2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C0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69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8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7D9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C5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C8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54BDE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D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D3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CD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5F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9B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D7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CA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29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5807F9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62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B2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6D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90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3A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6FB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A2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C7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9BE15C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7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82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D6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3A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E8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6C4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83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AA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8B0AA0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D9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30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05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AA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E4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E78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A6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38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EF7C30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5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F3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EF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2A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64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FRENTE AL COMPLEJO DEPORTIV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18C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A2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52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2DA4A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28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51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07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EF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EE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823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63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12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691470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F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A1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4C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3A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RAZON DE MAIZ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50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18C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505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67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BE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18832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5E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43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6E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06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65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16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5E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21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492B7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C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1A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FB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09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D3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ANTONIO, ALDEA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7D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A2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37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1CBCD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16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BF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DA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D0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3F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5B3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45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93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9CB98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8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ED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80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9E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6E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83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C3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49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F70047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9B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6D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14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4E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NUEVA GUATEMAL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E5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21E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46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92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D68B4B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1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41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B2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9F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61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FA6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D8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17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684BD4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83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40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0F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39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6A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8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332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60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CD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F7264C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3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F9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6C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75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B0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C82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15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E6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6C36C6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23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8C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67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13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7E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A7B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C2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DF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2103E2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C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55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C0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AE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BF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FFD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F9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E2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EB74C4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5F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239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E5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A2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 JALAP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D1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3C2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D4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0F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C011FC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B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D4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AE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28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A2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966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C8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18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FDEB33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8D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A4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8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D0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3A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12E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162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BA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83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4EDC2D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7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5B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FB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50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DF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C61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41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74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B21E0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B3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96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78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A7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F4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030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B4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2E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E9A6C5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D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35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9E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2F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38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54A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E5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42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9C14F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55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07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96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05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60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222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19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23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E5408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B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AA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10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6F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03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C9D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4E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D4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D8F758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03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C0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03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97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17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91E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765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9A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CC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8CA811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1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71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5A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49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40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5AC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93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4D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0807BB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CE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D8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A2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F8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91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, ALDEA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504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82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65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9F6E98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0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3D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52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65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1D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E. 1-78 Y 1-84 ZONA 1 BARRIO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160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58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44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4F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A6C459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35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8F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AC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FB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CB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C4A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CE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0F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CC48F7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9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6C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D6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7C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25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FF2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81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8B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2152E5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E9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9C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E4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82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D0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S MARI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87F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B9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CB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8A65F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6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6B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12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EB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E1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CB9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97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6A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53BB1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45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6C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9E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14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22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E01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D8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79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F421F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B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88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81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44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D2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MONTE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7F3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E1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D5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52B40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50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99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46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67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64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EÑAS, ALDEA SAN MIGUEL MOJ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DD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10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83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147ED4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5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6D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E3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14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DC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235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F4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5E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3F74A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F2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F7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10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82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F6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208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74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63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E31BD3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5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E1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D5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8D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D1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ZACARÍAS, ALDEA LA FUEN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8B0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88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F5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5188E4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A6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97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24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D7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90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E7A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05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00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D4C02D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E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49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A4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30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CA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248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EA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22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225F5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30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07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5F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26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F9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EE9F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21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B4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567937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1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80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14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9F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AB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ITO, ALDEA EL TERRE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72D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80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11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4D0321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E2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F5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5E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09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68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CHAPETON, ALDEA ARLOR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3A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15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57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659A0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6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82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E7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7C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77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FFF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03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1B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E96A92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7B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D9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0F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E9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84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, ALDEA CANDELAR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A5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89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38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55DFE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6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3F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3B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37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BE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15D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66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22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4BBB73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AC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46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61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1C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46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3E4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334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76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A3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76ECF5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F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2C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F0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EA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INOS ALTOS, ALDEA SAN ANTONI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C5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727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24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65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924EF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97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25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AF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CA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66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CFF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24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C0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083F4EF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3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E7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6E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18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AÑITA DE LA VIRGEN, ALDEA PINALÓ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4D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ITA DE LA VIRGEN ALDEA PINAL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56D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2E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C8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929028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F5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3D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6E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21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5B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</w:t>
            </w: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MILAG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5A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BA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5C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26B88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C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F0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2A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B3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34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RONA, ALDEA TATASIRI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9C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26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EA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43636F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F5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B6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FB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55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04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39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3C3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0E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7D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2F493A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6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27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D7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AF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6C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DB9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92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57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F85A14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98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05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3F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F7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6E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A0C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9B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00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59605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9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8B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60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A3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CD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5AB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0F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64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15483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A0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34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9C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49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2F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84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66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D2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7F5CF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6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96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83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F5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CB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6DE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96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C6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9C8A00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B5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FD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44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8A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FD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593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99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18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8A10B5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B5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40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FE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65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EL PORVENI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DF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E0F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30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37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EE4B6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5B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89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34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BB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41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2 BARRIO SAN JOSÉ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A9A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EF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17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BC0D32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4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59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A8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F1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DF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, ALDEA LA FUEN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ABD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28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59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FE3A75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E8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54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B3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89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5F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YANES ALDEA RÍO BLANC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94E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47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B2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E6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0D286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7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F8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A6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3C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E0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94F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41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9B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94150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DC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90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24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BE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8C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D3E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2C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57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E75E82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0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4E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14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96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AD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D19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F7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71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2185955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96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7C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6D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F0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D5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EFE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6F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40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742962B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F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1C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64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30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EL PORVENI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5E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28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55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18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5DB74E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D6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6E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A5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8A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DF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MUÑOZ,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1BB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A9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B6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CA88A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A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8E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39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A4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6C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63F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07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18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232E6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47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D6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E8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C3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8D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LOS TERRON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AD6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78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7B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CF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F35879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2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9B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95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E8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 ESPERANZA, ALDEA SANSUP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5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SUP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8E7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2F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DA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D27655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1A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CE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76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C4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E9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20B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204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03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3D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073D7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E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95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97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71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E7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54C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45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7C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07132E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A9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AC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72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96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31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,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6E9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71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22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55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31D491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1B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C9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E4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5F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F1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CHUPADERO, ALDEA SAN MIGUE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C6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4C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20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71417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68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16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53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CC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D0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TOB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95D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957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0E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9D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CBFCB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98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9B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21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97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21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39D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B4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AA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A23353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10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9A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4C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7E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BF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06B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B1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2F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B1A6C4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2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72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20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B3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CC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ESAS,  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EB0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21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82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E9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DA286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EA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D2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9A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1F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2A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BERDUGO, ALDEA EL ASTILL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982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026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0B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FF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D6B201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4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79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79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C2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79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9C5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DF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89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B450FE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7C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F2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D1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3F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18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EL ZUNZO, ALDEA EL ZUNZ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7DD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282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A3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FC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55A53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A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4E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89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2C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E1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272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6906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C7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0D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18AA5E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0B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33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8E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53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4F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VALDEZ, ALDEA LOS ACHI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6C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69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F4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76DF6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3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6B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D6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81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7D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FCF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D1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64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F647EB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53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E4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19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4C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 EL PORVENI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68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E5D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69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AC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90F14C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3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A3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D1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42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46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BB4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D8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9A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C3D6EA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CE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74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78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D1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4B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CAFE, ALDEA EL AGUAC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E37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374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16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13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BBFE1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3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5D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1E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BA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A8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LUIS JILOTEPEQU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4A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BD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B5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C9C98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B0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EB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56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ED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 "LA PALABR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A7D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63E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3D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CEF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316FEA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8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94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1A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AD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B9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1F2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28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09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15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C826BB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28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58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DC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70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8E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D34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EE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50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06D4F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4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22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67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F2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D3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ÓBAL, ALDEA MORA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CCC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99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AC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1B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AAD146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25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7A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E7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95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27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 ALDEA AGUAMEC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FB5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1F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81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6E267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E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3D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B4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5F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78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9F6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5A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EA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58D25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6C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03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E3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3C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4D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9E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7D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22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6FA02E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E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E1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0F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C8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DD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0F3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D6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28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A7FC8C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AF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32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B4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53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4E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595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21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6D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34509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B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29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1B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DB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F6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ITZACOBA,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273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97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B8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DCA2C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3D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25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FD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AF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F3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MUÑOZ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5C5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94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23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AE2E0CB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3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04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AB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F8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51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C12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A4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F4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67C84D0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7F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5F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EF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8F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F2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DB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84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E1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007A98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EB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8D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21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8D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3F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AC2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4B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DB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52AAF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0B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43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A4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52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36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OS IZ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4F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6C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49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8398B2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8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5E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15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7C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02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779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27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74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6FC7E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37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80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D6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C1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F2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7D1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BE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E1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49F48F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E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26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0B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2C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34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866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612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23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24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65AE02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17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C4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0D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29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B6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UNAS, ALDEA SAMPAQUISO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745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71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94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15693B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B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D7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79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D7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INOS ALTOS, ALDEA SAN ANTONI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64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1CD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47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48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68E636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76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AA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61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75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D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DB0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7F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50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84460E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3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F0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46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95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D9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0-50 ZONA 1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C84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45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C4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A5ED79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FE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5F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9B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45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XALAPA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06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EB8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71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91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43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64A07A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0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5B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BF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37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9E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64B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98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6B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6B3F3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D8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AF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5C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6B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9C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SAN MIGUEL MOJ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F65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88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43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5CD4F6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E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50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3E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8F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A3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97F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1D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A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789638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B8D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41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54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6C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05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A2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C5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76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27B4C8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9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8F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89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70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11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ESPERANZA, ALDEA SANSUP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C91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2F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1C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D97C8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0B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7D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CD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20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C5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22A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19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51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ED0DC8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2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41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3A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5B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47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LTO, ALDEA SAMORO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2EA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97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ED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B5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181244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E6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03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E3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0D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7F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AA5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919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C1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A7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F5CE3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3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91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1C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0A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E8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LMI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909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59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5C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05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03248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FB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05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23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DF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31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AJE EL CALVARIO, CASERIO LAGUNA DEL PITO,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8F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ED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EE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F59BE7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F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B0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7C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C6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E3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028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15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A5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440095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B0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52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A6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1E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C6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7A3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BE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F7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91487B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C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38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B1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33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65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BE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37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38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051C1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91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9A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5B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CE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77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AQUINO, ALDEA URLAN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224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FC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21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5AE195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1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1E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73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71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56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LA MONTAÑ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18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87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0E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EFE8ED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E2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0B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90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8F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57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E35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0D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43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C9688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4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9F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23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86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76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RZA NEGRA, ALDEA EL PINO ZAPOT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A87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5266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38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7F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6BB39C7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CE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F4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95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54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5B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TA. CALLE 6-74 ZONA 2 BARRIO SAN FRANCIS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B66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9C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FE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648C09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A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F6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46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1B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D0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PORVENIR, ALDEA EL ESCOB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906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43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F8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A6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533A5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4B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18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C0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44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BE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DOS CRUCES, ALDEA PINAL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B5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01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F0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CFD6C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1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05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9C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D3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18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21F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7C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67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59E5F6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41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17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E2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A2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FB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8D2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B9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1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5F233A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D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48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6F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06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72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DC9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73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7B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2F9493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45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58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0D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5A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35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AFC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CE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CF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E5EDF9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5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6D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30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79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3E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309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E3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0D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BD4116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8C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67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D1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84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CF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CA9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113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BE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BF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2AC47F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8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6D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69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ED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D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, ALDEA TAPA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AD6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9D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BB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35F86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FC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E3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FC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44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14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2AF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BB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27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C9A4ED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0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BE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55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53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80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RRA, ALDEA SAN JOSÉ LA SIER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FC4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64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1C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96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0250E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3D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4F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57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76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70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18C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C1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5C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F6A6F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D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37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BB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C0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E7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606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180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42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6F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864A7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DE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37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6F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E3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E3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TA CRUZ,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03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09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AE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F91C86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A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E6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31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31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A6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968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68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03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C6B6B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B6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4D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75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88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B5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075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7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3A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77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06C1132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4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08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9B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2A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BA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, CASERÍO IXPACAGUA, ALDEA LAS BRIS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F20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142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8A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69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4F8E26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71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FD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91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32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57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637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6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D7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7C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D7F49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0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BE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75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46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DF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VOLCAN, ALDEA PALO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6F8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453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77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5A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B6789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37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FF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5E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1D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1F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CHILLA, ALDEA LOS IZ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A52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05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EA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13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5CF5ED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7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55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72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16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 JALAP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D8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853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55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3A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76FEFD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C0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84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AD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66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0F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7BE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F9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E6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310F83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7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DB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F8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23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 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EB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16B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C2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AE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7878AB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42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35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38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99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B2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0C4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EB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08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31F365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0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9A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75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18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01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3B4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63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67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37B58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3D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3A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1D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19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9A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28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BF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EF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CD9DB0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7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62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97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9D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B0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ARLOS ALZAT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649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E1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EE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5346F44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D2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7B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10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EE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XALAPA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23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32D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8F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AB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720FCF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5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D3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DB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AB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5E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E79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73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76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72B0A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7E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B3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0B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14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CC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16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098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22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06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5CF2C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6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87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BC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2C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F3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CF2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704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06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1B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194E9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74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7B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D4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DA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FD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A8F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A6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90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7046D7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C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1C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A5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11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4F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63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FE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5A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6AE34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31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B2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67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48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35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ÍA,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CC4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44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40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672156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5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36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42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F9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6D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OSQUITO, CANTON EL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58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928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2C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1D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A55FE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B3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3C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29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4E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98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FC4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E6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B9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729293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D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27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50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91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DC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1B5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50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CF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58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A830C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C2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21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05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C1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FD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BUENA VISTA SAN GRANADITA, ALDEA SAN GRANAD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F1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FB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E6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D85B86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7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72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2A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16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F3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C6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AF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81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238857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14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8E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388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45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DF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BUENA VISTA, ALDEA ACHI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22D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59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DD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EF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A8A99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B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4B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4A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E8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5C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HOCAL, ALDEA EL RODE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E6F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681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6A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D3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8DA2C0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43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75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E5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7B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ED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MIGUEL EL ZUNZO, ALDEA EL ZUNZ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50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14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E5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F9312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7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14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26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35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85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ALDEA EL MOR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C58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66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0D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DBA08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DE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FC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F5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59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1F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C1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94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CD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6CAC7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3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45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16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34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9C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LANO VERDE, ALDEA SAN ANTO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0B6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197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65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6B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700275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23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97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33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72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35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63E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1C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C8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A24869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6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36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BC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8F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A6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028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1B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9C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DD533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3F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E5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57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93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B9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,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F2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A3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55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F57CB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2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3A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11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12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15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BREA, ALDEA SAN ANTONIO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A72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299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E6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79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191D2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D0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A4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60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B8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05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ALDEA EL MOR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57B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3E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F0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020B5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4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A8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00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9D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ORTEZ, ALDEA LA FUENT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45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RTEZ, ALDEA LA FUEN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3C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48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92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DEA8E0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10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D8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64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B7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38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22E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3C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78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D99470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6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18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D1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E8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9D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ILUSIONES ALDEA MONTE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1F9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C0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E1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38E2A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28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20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544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B5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09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D4B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9A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F9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DB727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6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56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CC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7F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18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 ALDEA EL DURAZ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9E2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731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D3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52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9BED6B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5F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F9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9A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03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84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0F0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DD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53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69A3EF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E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D9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DF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32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92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D5D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726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88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D9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72DE5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05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2C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67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0E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86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3B7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C9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FC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CFCD9B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D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01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9F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39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18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LORENZO, ALDEA SAN MIGUEL MOJ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94B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7B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34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54456E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26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9D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BC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66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F1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EE7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90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9B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5A1A0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8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BD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0F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E4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70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PARAÍS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30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E5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33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7A134D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F0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CC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C1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5B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59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BAA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B3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6D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6E8AA2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C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A3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49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2C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4B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DIVISADERO, ALDEA EL DIVISAD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B6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1D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CA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D6E81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DA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32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E5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14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7E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VICENTINA, ALDEA AGUIJ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0C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0E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FD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AFB01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5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68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24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D6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35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99B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B8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AD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914664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E9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2A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BA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D9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27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EA3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DF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84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06BEB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E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F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B3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14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49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8B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DB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98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8EA2C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AB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AD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48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E5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C0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7CF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30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77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41B509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6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56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AB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65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EA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IVISADERO,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057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74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39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A4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70439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91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9A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11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68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93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AB8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525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8B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9F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AD7FEA5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B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37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38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4D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6C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RA. CALLE A ZONA 3, RESIDENCIALES NUEVA JERUSALEN JALA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438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EC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49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D7AC1E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DF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6C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47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C7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6C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AL, ALDEA ALTUP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60C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412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4B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BB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BDC83D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E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66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33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62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LBERT EINSTEI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0B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C4A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19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68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011E2A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8F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09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46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DC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BERT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32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8A6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B5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73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C5B257B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E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30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4A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7B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AC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272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F3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B9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12BCC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C6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05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82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77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BF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2D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3A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3D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3A4F2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D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B0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B8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E5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B2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0CB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E3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AB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602298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AB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5C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2D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41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EF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RIO BLANCO, ALDEA EL ZAP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2E2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212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E5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0E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2620B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0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B7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5D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B6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29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EE6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2E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52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B8666C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E0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53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13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AB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8E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26F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C4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AD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820652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6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E3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E2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6F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68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1EE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88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9D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DF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E21B76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3C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D7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A2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93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91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516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04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C5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24FBB9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1B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2D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CB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87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4E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1E2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1F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65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B894AC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DE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79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76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09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24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CARRIZAL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E56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95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DE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B38601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E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C7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17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61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BRISAS, ALDEA SASHIC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F1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D68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71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36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67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FE7F93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53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01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A2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08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ESTIADERO, ALDEA HIERBA BUEN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EB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SESTIADERO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6F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D5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1A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C24C2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D5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A7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BC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3B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2C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RIO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777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42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8D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9067E3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1C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CF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9C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0B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BD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57D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41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B3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9F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EDA20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A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47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4E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4A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4B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405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670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97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70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DF0D4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B1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7B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CF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AB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2B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7BF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C1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BF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E9085B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0F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61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1B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90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SAN JOSÉ CASERÍO LOS PIT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686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1E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EA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E5274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76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E8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3A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B3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92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AAE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95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A1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1BA414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8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F8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1A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C6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B7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. CALLE 3-61 ZONA 2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E8A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2B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C8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6D8055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34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DD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19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CF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FB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B6A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BE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A8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FB9A6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DA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8F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53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CD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60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CHORRO,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CD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25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18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F8B26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F2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81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D1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FF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B7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NANTIAL, ALDEA PINO DULC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8E9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678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9C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37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FAC55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14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09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40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99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74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685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BD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27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3ECF5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35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5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A4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47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3D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ETON, ALDEA ARLOR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0CE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366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A3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E4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894882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B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26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87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11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E5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9FF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9F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7B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17F2351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8F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7D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6D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F7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74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45E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A0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23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2F71E9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6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7E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93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33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C3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CAL, ALDEA EL RODE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5B4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676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DF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84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B3613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9C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F7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5B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FB9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7A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07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D6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C5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EE468B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9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7D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1F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93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FD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EAC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76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9A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C3E487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F6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E1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1E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E6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ED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0F7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6C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98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3BCB" w:rsidRPr="00F63BCB" w14:paraId="6B51B79F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49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B9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26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84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75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E49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55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2F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F1E6C7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4B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31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EC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1E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15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BF8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A9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34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77B537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A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89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D5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75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21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,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BF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36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FA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EA649F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8B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09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42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6F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A9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12E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F4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F8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DDBEC3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1F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86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BF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F8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ED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161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AE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A5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AF436B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DD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87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95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CC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78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NICOLAS, ALDEA SOLEDAD EL COLORAD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8DE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14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DB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EB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0E3D8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41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FE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BA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02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30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AREA MARGIN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CA3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1C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60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57A84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D8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07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68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AF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B4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DE ALCOBA, ALDEA EL LAZARE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E96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418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C2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DC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8FFAB6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2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C9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DB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4D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17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8F5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03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B7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5A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5957F1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68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83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F0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A9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7D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406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46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4D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B69AA3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5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55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A1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46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F3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EL PARAÍS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F9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DE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74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3A410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6B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BD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27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92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83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B14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A1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7A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97397C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D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6D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8F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0E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E3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RTEZ, ALDEA TATASIRI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34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7B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3C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593977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67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6B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DA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7A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JALAP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A7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LLE TRANSITO ROJAS 7-60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C89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1A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67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7EC8498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1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7D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1B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A8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 "REMBRANDT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1E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060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12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42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0AEFD3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96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5A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F8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5A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51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, ALDEA SAN JOSE CARRIZ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B2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07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29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6B659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B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6D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BB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65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6C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EBF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CB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01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DB9C3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E0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25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A9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B9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2F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308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FB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10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6E2C4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1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DA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31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88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CA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F40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B2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44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ABB25B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0F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44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79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37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35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577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F1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1E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529F8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F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D4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22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6E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C4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01B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13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89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F16E4D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D8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6A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E4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A7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0C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90E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5A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6B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62EA4A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35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36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B6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8C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62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5FE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31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62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D3D61F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63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E1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5C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AB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DB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EDRONA, ALDEA EL BOS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CB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A1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9B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DF3008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7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56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89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41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FF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027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07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F7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05ED9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96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54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BB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F1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58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EL TERRE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5AB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3C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83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A8D17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53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7A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3F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85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14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, ALDEA SAN JOSE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48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7D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70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FA188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3C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94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0F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76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88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BE7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A1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AC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56B7A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5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D6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AF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1E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84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B61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44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93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52074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43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FC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B7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CF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HUGO MANFREDO LOY SOLAR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4F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DAA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517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E5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AA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0CECE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2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F9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6B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10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ED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529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40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1E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7A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422B38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10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C8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8C3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7E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1A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090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84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0C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260D1D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A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1D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E1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2C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MO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3E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DA. AVENIDA "A" 0-84 ZONA 2 BARRIO SAN FRANCIS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4DD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A9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86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31AADB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7E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3E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0C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C0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0B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916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15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E24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744E9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3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96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53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54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07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CIPRESAL, ALDEA ALTUP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601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29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40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EE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E0FC4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94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5B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22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E2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A1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3DA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48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9F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047B05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F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2D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69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87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 ARNALDO GÓMEZ SANDOVAL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FB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B55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95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B5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684FE50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89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54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62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D8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13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F2D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A4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7B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73F76E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E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E4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20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54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17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FEF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4F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E3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63120B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29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6C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30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3A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4C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RRE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020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DC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5F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451992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4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5F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88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9D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14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PACAYAL, ALDEA AGUJI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733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89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E9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E4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77E747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16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A3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4E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0F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EB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53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033-79224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82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AC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7C72F3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5F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74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54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50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80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UNION,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7C7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236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87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71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C29ED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2D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41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77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B3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AD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IZOTES, ALDEA SAN ANTO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06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7A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30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3161C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8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BF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00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A7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F1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958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74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04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385092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2C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DA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24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AF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CA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SITIO, ALDEA EL PEDERN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737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415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77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60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0B880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7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B7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81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75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F9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3F6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58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2A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B6499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96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1A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5C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B6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0B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E9B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64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A9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56BD0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B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CEE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60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7C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C6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DC7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83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C2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A1A2B9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D1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DC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D5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9A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D4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PINALITO,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1F9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390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87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AB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A90A1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1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C2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C5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98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08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2A. AVENIDA "A" 0-84, ZONA 2 BARRIO SAN FRANCIS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44C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9C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62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8A920D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4E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5F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6B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D7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LUIS MARTINEZ MONT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C8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0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0AC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727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E5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DA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EAC615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B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54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E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C1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"NUEVO MILENI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DF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08A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C7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90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C5D2EC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CE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DB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59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F6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67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19 ZONA 2, CANTON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C81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959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DB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05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3BCB" w:rsidRPr="00F63BCB" w14:paraId="72F0539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5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18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2E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23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A5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546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6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8A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68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47DB1C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F7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27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D2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E6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5C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, ALDEA SANTO DOMING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98D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50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48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A48397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A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3F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59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DE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EC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167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F1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40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80D8D8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21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CA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C1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0C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61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288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67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F7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3BCB" w:rsidRPr="00F63BCB" w14:paraId="25E749D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AC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3E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10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5D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BD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A43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F7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60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3BDF14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F5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69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69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AA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24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823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59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99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F4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B04F99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2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66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0A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2A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B6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SESTIADERO,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CA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48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48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425A0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06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A4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952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8B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CC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65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5B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AF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FD63C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4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0C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A8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2E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B5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, ALDEA SANSUP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81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25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D4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E4B2B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2B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AF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9F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C1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1C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TUNAS, ALDEA SAMPAQUISO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265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62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42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24DB7B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2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85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50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E9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19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62C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53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76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E5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03FD85F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FC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82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41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0E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B8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, ALDEA SAN JO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CB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C2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C5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DBEFEF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6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92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8A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F3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DB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A81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03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E5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E1A0B0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40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31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9B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F7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5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É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404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CE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25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9DC60B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C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63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FB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4F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14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E67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024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DF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54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560501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54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16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51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6A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B7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885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5D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20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FB65FF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1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0D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C5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DC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98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F64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83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F3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5E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ABC273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A7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99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DA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16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02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, ALDEA SAMPAQUISO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179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EA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DB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B6403AF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0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84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BD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C9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5B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8B1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E2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CD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CF4237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32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68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C8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B5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71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A. CALLE 6-74 ZONA 2, BARRIO SAN FRANCIS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4B1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3D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BB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2881D2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5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1D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21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38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04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904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13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98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8D034B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CC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71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E0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4D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96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SAUZAL, ALDEA EL BOS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42C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217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C1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C2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8B6E8C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A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B1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F7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4D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L DIVINO MAESTR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2E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54B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D3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26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8739C0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24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54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26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6E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18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74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BAB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93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F0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C78E25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F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46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90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8A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40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38C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B8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81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69ABBE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82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23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00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B3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BF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BC9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6702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6B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0F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1552EEB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5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F6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F7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26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90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61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BE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23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FC11C5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7C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75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1E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BC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6D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AREA MARGINAL.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95B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C8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9E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6ADFD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7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A3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D0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DB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5B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ALDEA AGUAMEC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C35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BE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4B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7CC4E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F6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D4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BF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80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AC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MAGUEYES, ALDEA SAN JOSE LAS PIL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EED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0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31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7C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8FC94E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D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CA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D1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FA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 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1E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A30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E2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50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F6EE54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8E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44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65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CC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MONJ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86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A4B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192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E5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FA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96B915E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C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5D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33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64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A3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ENTRE 2A. CALLE B Y C, ZONA 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FF3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C1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EF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D2B36D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B4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3E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F5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35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7A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B94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1E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48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F3716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C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17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20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78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2A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MPANA, ALDEA BUEN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9DB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16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11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1F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DA834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54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76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BB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F6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28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184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98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10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79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DFFDCE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3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20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CF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EA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9F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MIRAMUND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B3D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72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05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49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F25E89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CE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A2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C6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1F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29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IJ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FE0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42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D0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1B5317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B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28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F4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9E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7D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LMI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CD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797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52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C6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9C0AC1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35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49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43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D9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B7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RUCES, ALDEA EL DURAZ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A3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88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EF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86E1B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9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A4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DE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33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62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, ALDEA  SAN IGNA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934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C9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B5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D96AA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13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90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C3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DD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E4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BLAR, ALDEA LA CE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48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8F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25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DFBB2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3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F8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C7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21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E8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977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FB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42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0A9FC1F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41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80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78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CE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C3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850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1C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70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3C5B1C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6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B0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40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28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DD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,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09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D0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2A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F55479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1B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DC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35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D2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E8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,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0DA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34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16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CB8FE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4E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65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8A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65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AQUINO ALDEA URLAN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21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QUINO ALDEA URLAN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20B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D9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59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DAF91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C3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47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E1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BB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VOLCÁN, ALDEA SANYUY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B9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SANYU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5A1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1B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7D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2E91F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C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61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E3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67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, ALDEA LA FUENT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C7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ALDEA LA FUENTE CASERIO LA ESPERANZ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63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33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36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F79180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BC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D8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0E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A2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LOS JIMÉNEZ, CASERÍO LA TOMA, ALDEA TATASIRIR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E6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AJE LOS JIMENEZ CASERIO LA TOMA, ALDEA TATASIRI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50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9F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F6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62229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3D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37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0D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GUNA VERDE, ALDEA RÍO BLANC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0E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B8C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1497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41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F6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9FE2AE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F1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D6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42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D6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80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ORTEZ,  ALDEA TATASIRI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4BB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19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39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6F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6070A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9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C3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1C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10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D5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J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41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36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45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F92258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4D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30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F5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98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F4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SAN JUAN SALAM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C64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776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7A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3E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D2C83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D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17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EE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73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61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SAUZAL ALDEA EL BOS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D2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AF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74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7A890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C9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D6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82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AF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E4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626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67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08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BD0A2E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1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BD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52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69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62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08B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118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D9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C3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4F18C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DE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5F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4B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DF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FE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INALITO, ALDEA HIERBA BU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5E7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389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C5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00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400417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A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83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12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56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B5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,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55E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19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43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DA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B2FB4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29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01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AF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2F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55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NJA DE AGUA, ALDEA PANSIGUI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4BE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08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AE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B2C501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46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6B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3C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1A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38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OCALES, ALDEA PINO ZAPOT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594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56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F9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20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8EB15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67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A8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B9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B7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91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C12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920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A0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41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43EF8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8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AD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A4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29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9D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0B9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911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D8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EF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84E6FC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5C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D2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6D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8D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38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A ENTRE 1A. CALLE Y CALLE TRANSITO ROJAS ZONA 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380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3D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49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C9EC5C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F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86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F9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3D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60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87B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99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A4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9DBF2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42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10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ED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F6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B8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JALITO ALDEA EL PAJ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8A2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68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FB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650E0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D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A2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2D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BF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38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756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74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EB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E5A01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B6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7BF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93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87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E0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LA FUEN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36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4BC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08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25F892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4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A5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82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B4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67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IFORNIA, ALDEA LOS ANGEL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A6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B2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42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573EF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62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1C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32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D8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F7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PELILLAL, ALDEA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4C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5D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BA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4FB4B2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4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51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5C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6C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75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E10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85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52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875A4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8F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99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29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AE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MARGINAL EL CAMPECH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65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9D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58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FF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1810F7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9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62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D7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2B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CHAPARRÓN, ALDEA EL MAESTRILL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AF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RIO CHAPARRON ALDEA EL MAESTRILL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0D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54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92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D21AA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06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CD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33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4B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54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E79C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93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24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B44DB2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1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C6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19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18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6B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DEL PITO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7A6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160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B1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18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C2EA43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84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80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5C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92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EL CALVARIO, CASERÍO LAGUNA DEL PITO, ALDEA SASHIC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56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, ALDEA SASHICO PARAJE EL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6B6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56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FF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C4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94B484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07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2B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92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07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6F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, CASERÍO LAS TUNAS, ALDEA SAN MIGUE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140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194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8C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F9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7EBB4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F9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F2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51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56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CD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PEDRO EL ALTO, ALDEA SAN JOSE LA SIER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B8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D2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9D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ACD33CF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1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AF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3C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B2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9D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230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D6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62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495618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42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3B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0E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1A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GRADO CORAZ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12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312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16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D5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D84E4C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C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AA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EF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0C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24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608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573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3A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16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D972F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DA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AD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57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11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B5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665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F0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90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BE4320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A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7A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73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E9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E2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619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44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40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3F3933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69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50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40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AA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UNICIPAL DE EDUCACI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EF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1AB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617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DAA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0B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3BCB" w:rsidRPr="00F63BCB" w14:paraId="0F4259F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8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33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DC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5F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E7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, ALDEA SANSUP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678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53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FF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40294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23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71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DB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8A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33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PALMAS,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1E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BC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6A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10BE7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9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D2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2F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C5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AE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ZACARÍAS, ALDEA LA FUEN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E4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90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FE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694AC5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29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1C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35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00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93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, ALDEA SAN MIGUE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362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212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87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F5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211AC4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5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49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E5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C5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6D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PUERTA DEL DIVISADERO, ALDEA EL DIVISAD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DD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10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F3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C3A02D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37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08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35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F8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DC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D3E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42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06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C236DC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0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49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69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B2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24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2E2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6A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DB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9E797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86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2A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9C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1A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2D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LA LIBERTAD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4B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B5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E3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50FF9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9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5D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48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FA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A7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0D1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8B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B9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E7E2BE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D9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9C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F0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58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 PARA VARON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CE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A49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02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0F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490190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9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4E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FC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0E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D4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AAB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BF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80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BAD8C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7A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74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CA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D0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F0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3F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6A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7F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8F9A4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D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5A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85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BC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46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ALDEA PALO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9E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239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26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CC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5E0458F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3D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FB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83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3D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84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ALPETATES ALDEA PALO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D23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270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81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57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6A3C71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5E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25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C3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05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CC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MIRA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0E5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43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1E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C1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0007CD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55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2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20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6A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9C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TA. CALLE 6-74 ZONA 2, BARRIO  SAN FRANCIS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A2A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70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85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356C94F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C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E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93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1F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A1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E91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46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49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F6794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CF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74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04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6C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EB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,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7CD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D7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FE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05E30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7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4D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1F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9C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DB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LANO VERDE, ALDEA SAN ANTO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9E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7A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43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1E069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92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AE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3F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CD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CC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2E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6D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1F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6A88C9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8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81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CD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09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49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13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26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2E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F9CAE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C5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BC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0A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49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7C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43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84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48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AB29C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D1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E6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51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07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18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4E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43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15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907673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47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3C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11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56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2E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C0F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A2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918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3BCB" w:rsidRPr="00F63BCB" w14:paraId="254AF3A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2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40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63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66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6F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902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72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B5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64594C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F7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91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24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03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E8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UZAL ALDEA EL BOS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790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918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30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F7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AA3C7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4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AA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52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07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YA DE LOS CEDROS, ALDEA LOMA DE ENMEDI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E4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JOYA DE LOS CEDROS ALDEA LOMA DE ENMED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F5D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014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AC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50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C0EC9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14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43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AF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AE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5A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ARDONA ALDEA  EL PARAIS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FA2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675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B6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00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F3A012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E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C9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23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05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64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 ALDEA LA PA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3D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94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6E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D7CBE9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C6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D5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BC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C6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77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113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98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E6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4B577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2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13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17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52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73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8AC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7A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55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8CC20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45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47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70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8D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A6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61C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49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E2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1F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AD137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D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29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1B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EF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D8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D4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13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2E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6C9BC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BF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F4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AB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F5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D1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43A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44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B0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E552D7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1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0F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1A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9E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18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D8C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42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8A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65FCC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DB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FE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48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30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ED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B57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26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F3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56E2F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4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89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FB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55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TAPIAS, ALDEA RÍO BLANC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87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TAPIAS ALDEA RIO BLAN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09D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80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B6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08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1EE60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3C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77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9C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1B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C8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LA LOMA ALDEA EL CARRIZAL CE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C5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62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47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B4DB3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A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E5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48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91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2C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DDB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65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BC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A6A2FB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0C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E8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FD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EB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DE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35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DF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55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D5D204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AA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FD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09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C1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DE JESÚ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2F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A70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B9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23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C6E8B6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D9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DD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B0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66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59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FCF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423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0A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01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369632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F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00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D2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C3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2D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2A8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112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20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6B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03C227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9B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9A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EC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B4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DA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84B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BC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C4B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B7C94F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3A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6D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CF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AA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0E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CE5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61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33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5E1494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89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9F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CF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67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93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2 ZONA 2 BARRIO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E79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2D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10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3C8275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A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BA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FF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06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9F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AB5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9F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0C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956A87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EA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A0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62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98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DE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161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81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CB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4FDBA06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0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66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81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CA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75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4E9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2F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50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677DA5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38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15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CB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7A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44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FD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DA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88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03890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CF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C0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37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19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CC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D6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00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1A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39389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27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89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45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94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81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A95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B8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0D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42B0A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5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70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AA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72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02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742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73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A4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77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29DAB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A9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DD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5A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35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DB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D3F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721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C0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00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E3999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3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43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2B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68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10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9E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E1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20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62230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A0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11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DD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FD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DC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72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AB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56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D4C2D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9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6E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28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AB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0C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FA8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64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A4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B2FBF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02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68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39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97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CORAZON DE MAIZ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BA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508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7A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B9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20FDE6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3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00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0B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24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E APLICACION ANEXA A INCA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70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C9D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C2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8B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D3743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7E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CA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AD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87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44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E57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1E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F3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88B08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E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8D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B5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79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9E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F7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B6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E1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924B7E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E5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1A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AE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AE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ÓN BÁSICA "EDUCARE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33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27B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61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44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D8EC9D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6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18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A2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97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DF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ESTRILL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54A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CD3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8D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1A22C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5B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37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E6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92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6B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594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83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65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9DFAB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E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C2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21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9A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E7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82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A9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D9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5C4A46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5C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37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07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F9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BC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00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C5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65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531E6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1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2A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59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40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 DE AVIACIÓN Y TURISMO -IGAT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E9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1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83D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3F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53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A0F1AE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BB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70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24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4F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57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E87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17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27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33A99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6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DA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8D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4B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01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SILTEPEQU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A38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913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39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68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D4A84E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50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3E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5C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DB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09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842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F8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7E4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199EB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C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33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DC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F7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D2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912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35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AF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CA0C1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AA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C0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DA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A9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76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AMORO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27A7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29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48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86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4A3083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1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C6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70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BD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4E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4D9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6F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72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C1A3B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67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5A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41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66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C6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24C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84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3F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A8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FE133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F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FE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02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A1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ED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6F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B7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03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DE5C2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2F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21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EB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6E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57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01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3F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F0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0EECD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32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00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FD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CA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54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FFB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4B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71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E14EC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1E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83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DC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D5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58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64B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AE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31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586B8F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1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6E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14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5C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30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34F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B7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60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B0FF7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B8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08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E1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7B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BOSQU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F2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1-39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33E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1A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40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3FC69C0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4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C5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3C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D1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LUIS MARTINEZ MONT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B6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Y 4TA  AV.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333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F0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3C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539DFF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9E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27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15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83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F5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126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19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49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67F55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E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C4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27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29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E4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FB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F4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58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CA3AD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4D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60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1F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77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DA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48D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2D6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36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CD56A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0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6F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C4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04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EC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1D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31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BE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A309D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3C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03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AC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E0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C7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570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98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3C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32A2AB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65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A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76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09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2C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DEL CACAO, ALDEA BUEN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BE7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450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FC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C3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C1166AD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0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39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A5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91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5F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134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46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A1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1B1A3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F0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66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75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1C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3E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90B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70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60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D03466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6A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FB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70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95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0B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1A5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5A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BF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02BCE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3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A6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EB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5A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70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671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9B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79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0BDB2F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D5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C2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24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33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2C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7C6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66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39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95E66C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3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99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2B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72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D2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7F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99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4C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E7F705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E3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DB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DC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82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0E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D2B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D1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7B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455C9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D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5B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A3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46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A3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E08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C9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1B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21E6A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F3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F5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E5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F0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54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3F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4A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EA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A56ED4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7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61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00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CD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V TIPO FEDERACION  LUIS MARTINEZ MONT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B7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BA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37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DD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5F1F1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8A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86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8A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95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75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6D6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3584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74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ED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0FE0A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D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6A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7C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9E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2C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E6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21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1B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109185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89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8E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89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D4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90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E61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3B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14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F093A4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9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65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B7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A9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35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50A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57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25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63D76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A3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E9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20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5C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01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ED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B0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C4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2AEDFE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6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C2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E0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EF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63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E4B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156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08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D2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63BCB" w:rsidRPr="00F63BCB" w14:paraId="760F002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23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8C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DC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E4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A4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CITO, LA CUMB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55B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606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71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80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499F49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3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65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F7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07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F0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9AA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B3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B2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E53DA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B9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D9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27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46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08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7B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E5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DD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14CD1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5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D6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B0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F1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1D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E93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99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CD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F3C34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46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5A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1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13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91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01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87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A8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07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425ADD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3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92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B0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E5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33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C56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0A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93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AA9C03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12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13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41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AC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00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Í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A7D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6B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6E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82755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8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D9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C4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DD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95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3D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42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9E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D62E1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DF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E7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29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37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QUETZAL, ALDEA LA FUENT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D5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F4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37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37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B8FA3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1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60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D7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78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LA TOM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B5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5D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D1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2C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3B60D1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1E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8D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91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96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BERTA JUDITH FRANCO BONILL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51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"C"  2-17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BE3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AA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BF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C6F2215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E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59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37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14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B0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B50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7E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32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25808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42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69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3B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2D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0A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32A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F55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86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7EE59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7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99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DB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9A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41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 ALDEA LOS LIMA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5B6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412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68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D7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957316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65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76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5E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77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E1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0B9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FB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6C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ACB053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7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13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01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D2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BLANCA ALICIA CABRERA FOLGAR DE BONILL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67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D47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3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B4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4E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96C2F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43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66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F7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37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5F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LAUREL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E4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E6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54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4A9EC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F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F6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04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BB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91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BE6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6B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58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0AD9E2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B3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56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89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07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74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EE2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2B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66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B73AF6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1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9F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BF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A6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3D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7A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AA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92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B2380B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52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8F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FF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0D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C7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1D6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F1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29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380C3F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C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1C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6B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09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6E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58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1F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73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6B4138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90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CE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B6B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DC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81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A27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71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B8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F40B11B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C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12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39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E9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43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46D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8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D2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E4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A07C0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35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B6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D4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A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3A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31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DF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D3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2BB939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A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CB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A9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26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D8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F9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D4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BC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D8440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2B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01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79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BD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CD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98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A7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6F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6C55B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1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D5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C0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B5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66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38D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46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B7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48A05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DD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66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E0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37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5E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199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E6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7B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E3153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6C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F4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FC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D7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9B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D6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A0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B0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13C556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F2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44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D5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99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AC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596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BB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68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EDF323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3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36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6F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5A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C4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, ALDEA SAN MIGUEL MOJ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47A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55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B7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16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0668A5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FC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63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87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2F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10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F8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2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33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335BE6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65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C7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65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4B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6F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2FC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D6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0A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71A90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3F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3D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94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71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ONFITERO, ALDEA LOS TABLON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BC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ALDEA LOS TABLONES CASERIO EL CONFIT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D66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55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7C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56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01010D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C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08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1E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0E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70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A9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32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7C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891E8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36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34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4B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AF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3E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ESTRILL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2EE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12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32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1D9E7F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2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CA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6C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25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A3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16A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06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B3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D6AA1C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4F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06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A6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48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08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89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78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35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00F82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9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3F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BD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98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47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2A8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6A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52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17DD4E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C7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6A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9E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DC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77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A4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AD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38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13DF8C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5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A3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89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65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EB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483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30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46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3F87A0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A1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58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07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C3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UQUINAY, ALDEA MIRAFLOR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7C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UQUINAY ALDEA MIRA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53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89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BD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E94BAD5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0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77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B9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B4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88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"A" ENTRE 1A. CALLE Y CALLE TRANSITO ROJAS, ZONA 2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0A5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C7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65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F7F5AE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89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F9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DD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E2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11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57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B8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FD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167C22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2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0D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29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31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41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170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6A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D0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3098D3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2D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FE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6A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D0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DA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EA7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47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AE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0EBFB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6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85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12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E8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C4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QUEXQUILL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EC1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0D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8D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5EA6E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94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E4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63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41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4A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45C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51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0B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1CC995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B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3B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B3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13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16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06D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6E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A2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660C5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7E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0E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CF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D1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D2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91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28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82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897BBF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64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78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79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90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ÍO LOS CHETES ALDEA TIERRA BLANC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EF4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31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DE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A4F6BE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C9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D9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38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97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EL PARAÍS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EC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29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00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6A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4D580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5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0F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CD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AB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B7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D05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435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48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98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DFB42F5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08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5E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AC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3F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17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0C5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3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F9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62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044D4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C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6A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9D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8A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0A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F1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D9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F1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A2FC67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DC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C7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2F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AF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F3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C6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BE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60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81733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0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F9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31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62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2A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D98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094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E9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34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D2A69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AD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C5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89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DF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56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MOJARRITAS ALDEA SAN JUAN SALA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61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55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48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F85E12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B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99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40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F9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CA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160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1E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F6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37D0925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9D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DA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E50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40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DF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7F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D0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F5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E0D5A3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9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FF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06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BC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5B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13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67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75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E76A7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27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CC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29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76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2D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RAPICHIT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4D4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98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4E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FB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A5A68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0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17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30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6B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31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B8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EB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1E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3BBE84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D4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7F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F5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19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EOU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34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6BC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AB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F7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8C73D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E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79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5F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90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A1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83A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C7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1D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46E117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22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2E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E7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53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JUAN PABLO I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C26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F09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D6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B5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6CB714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6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8B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C3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0C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D3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DF9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2F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53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D8F12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E6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96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5B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6D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9D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03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59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F6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E6BAD2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4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13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1E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D4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73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0D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FD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D9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B902D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6D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F6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6A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38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7C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B5D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CE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87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B937D6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2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90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C0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FE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28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CD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49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4D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7B171C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CD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51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BB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BF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6A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47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47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7D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35D04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C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64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A6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EA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17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B5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37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A4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F31920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1C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58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43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FB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0B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056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41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04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D2421E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C8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36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FA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5A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B0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93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FB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8A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911E6F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6E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13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EC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EB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0D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787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49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5F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2A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F7ADE2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6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E6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6A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AB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A1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EA3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D5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74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385074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04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26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82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E1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16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3B4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94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2D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2A9A2E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B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46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13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8D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29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SC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212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9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5F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39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B01500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60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AE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EC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18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06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E07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BE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41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FA82AB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E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8D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FB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C4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07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643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C2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73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815D8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A0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D3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55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A1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A7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C06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52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9A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BA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E99D25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4D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51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31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AB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97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DIVISADERO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C22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EA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2B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2BE626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E5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3B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F5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AC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02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E4F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84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53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A0E677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E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C2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0F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12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B7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83B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64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7B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C2F32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8B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4C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81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5B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80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E91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CD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9A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06D24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1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E2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90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EC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DD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5D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97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2F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1C4738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9A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B7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84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8D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35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3C5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48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5A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0D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E17AE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4F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C5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45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F5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4B1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292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A5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3B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9F6481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FB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F2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BE9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54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E5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0E0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83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5D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024DE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2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81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B0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A5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16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0-59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6ED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F2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0C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9624DB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6D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93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F5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A2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41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0E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15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7B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F9911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F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3C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1A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4E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16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78F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FF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05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B7821D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AC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AE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6E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C0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ÓN INTEGRAL "INTECFOR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1C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5CD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B0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87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A3936F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A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0C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35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1D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7D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PIEDRAS ALDEA LA PA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DE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41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0A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D2E6A1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0D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A6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A4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1F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OLIMPIA MAGDALENA VDA. DE SANDOVAL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B5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1F7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65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27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8A9C9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7E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C1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C3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39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D4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AMAYAS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92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43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F7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70D79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01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AC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DB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D0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41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33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10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1D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B126E6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F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DA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BA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72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B2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7E7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3B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E9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D0AA1D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B8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87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34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EF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B4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DBB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62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4F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A9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4F009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1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4E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7A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33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85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2D5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B8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56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F175A4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B5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8B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C2D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FF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D1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ÍO PINO GORDO ALDEA LA FU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E7A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1C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E6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52120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8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76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14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D7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37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BEB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E4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EA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6DEE2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DB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F2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0F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71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BF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06D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75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9C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156CF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B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B3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95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E3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DB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861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71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AD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52A45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81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14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E3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64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23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F9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4D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09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747A2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3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3B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C0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02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5A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,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4B1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CD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D6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789431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6B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F9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6C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53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5E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483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92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85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5B3FA2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E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4E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45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DD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03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F8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74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A0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15A6D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68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BC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FE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FF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49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85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13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64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FB263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8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4D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72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42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6B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47A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C9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FD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3F250F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35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11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BA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D0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B6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C21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229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BD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B2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75AA5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F8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FF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69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41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SUPERACIÓ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DA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F1F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51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25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916925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91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73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43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3D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16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EDD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7E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01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4A1FF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F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C7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52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76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C6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3F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51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44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20C79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AB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C3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60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76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8A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JARRITAS ALDEA EL SALAM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9DC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49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B4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91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8BCA47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8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7D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17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A7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97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3F3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6F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CB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60F6D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59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D4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D4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88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37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553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0D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37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66FDC3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B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DC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D0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E0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93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E1E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B7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CC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C3DB7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63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35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94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4C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C2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4EB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8D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41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ADDD48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0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23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D6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8C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2E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CAC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07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4A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095B85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61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8A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94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7C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70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BC6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EC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DA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FDFCC0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C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E8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FB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86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82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DB4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D6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18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110BA9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95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7D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FA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C6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A6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F3C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93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9C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E0F79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D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D5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4F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B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24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340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EF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A3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02869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24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3D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EB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B8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0F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F7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82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C6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FFE17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C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32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F5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B8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D4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IVISADERO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34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9C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AB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1EF40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AD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E9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D1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94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CD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EA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44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1C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4F2BF3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9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73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EE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BF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BB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81C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11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04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AC7B0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41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05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07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54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CA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2EB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140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6C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25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885EC1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9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E7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52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94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2A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389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0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A2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8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FA8A4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4A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C6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E6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E6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46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E15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AB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39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F8AB5D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1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DE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B8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7A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A2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AAC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47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3C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D5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EA9A79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DC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CF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01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AD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86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36D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97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AB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1080F9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5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6F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E2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D5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E4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830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028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61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BA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B265D2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62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4D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84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ED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C0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GUACAMAYAS, ALDEA LA TO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7C7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54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D0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0E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8CE0C3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C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64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7A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E8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67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ÍO LOS HERNANDEZ ALDEA MIRAMUND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00A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5A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D3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17AFB7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A3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5D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7E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01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4D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73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9B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D1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CC0FC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7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B0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05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BE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2F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SAN MIGUEL MOJ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3DD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7F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6A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764858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78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D3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52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38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88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C22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F5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D7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39B09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5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CA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35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44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"XALAPA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E8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- ZONA 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8BE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95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89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EB8CC2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87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08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F0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39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E3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FB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3E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19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AD5C4F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A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75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F5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5B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55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2EE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9B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78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E412F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05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94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31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73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4F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68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87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9F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C2DCD1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2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7F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D4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80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6F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1F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2A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54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88559F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DB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BA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9A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4B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BF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GUJIT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6FF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12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5A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79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2C241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0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5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48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FD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 "MIGUEL ANGEL ASTURI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83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E06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6B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8B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72788E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C7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56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12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40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JESÚ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A0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668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13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3E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CD82D5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A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1F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1E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40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8A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F1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56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5F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BDCA9A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06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10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5B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E7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CC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75E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20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F8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B9363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2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F7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31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A4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2A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AL, ALDEA EL TOB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604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709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F4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5C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25A6F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79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53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8B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E4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BC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E71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84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0B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A17D57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39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50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BA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09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2AE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B4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C2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15550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A2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57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DF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27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DB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371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47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00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B765B9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A8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87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D6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72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6A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3A7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E9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41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D98410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22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74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91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25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2F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0B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43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D2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1F4E47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0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25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60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8B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19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3BF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0C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42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1DE99A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5E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FF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F1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BD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0B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114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FA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8B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9E676C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3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C5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F1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2F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8A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0-59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E9D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BC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EA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BEF1BE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0D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49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62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11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D9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6FA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713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74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C4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D70526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6B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4C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BC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86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86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938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10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5E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F4967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C9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7C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23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F3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3C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UENTE ALDEA LOS LIMA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4C7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B1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6C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46B566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2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AD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1D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FF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20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GUIT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4BC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957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E0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21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2162D0A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BB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00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CC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98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D5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PIN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06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F9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01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D50794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F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13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B8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C9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04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26B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61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58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E3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90AC2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95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A0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09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81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CE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967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B4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9A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A52036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F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6B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E5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D1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DA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, ALDEA EL TERRE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6EE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258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82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93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35293F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9D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A5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93A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BE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A9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F5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17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4D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41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B9D8CF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A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AA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ED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BA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05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RANAD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82B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729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45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00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71B68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2E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7E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12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B7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6E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E68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78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0D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342D7B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51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FF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11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D7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O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FC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EUCALIPTOS LOTE 7 MANZANA G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932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0E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DE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AF691C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C8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37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FB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B1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64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MIA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C8D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5313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F4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DF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E69CF1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1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D9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41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FD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84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74D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93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6E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7C02698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E1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A3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A1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2C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C6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98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E6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6A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CFDFAE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8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F4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B3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B3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49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38B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32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21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122281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72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5D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F2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9F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72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5E5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49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5F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57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6A21B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3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FF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F9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01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4A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3B6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A8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8E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C0C7D4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3F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12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86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8D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4D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BF1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BB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213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F8072F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E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9F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8E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ED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FD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C69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34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E0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14EAE0E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A9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2E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2D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D5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7F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D77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31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EE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4CD60C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0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2C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80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90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A3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158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34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F0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6969367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69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C7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62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9F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3B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4EE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98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DF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E3A519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4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05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DF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22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19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FE8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8E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4F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6591FE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52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F1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12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52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63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D1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A4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A5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7220A9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2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AF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97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83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2C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8FB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E0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6A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D122FD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F8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48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B5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89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HUGO MANFREDO LOY SOLARES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02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01F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519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EB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34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DF4D1B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F1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22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E1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69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8E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DA2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1A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2E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91BE90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ED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FE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09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76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SDUSTRIAL "ALBERT EINSTEI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64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1 ZONA 3, CANTÓN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9EE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A3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91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5BBA83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3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91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EA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D8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0F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585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FB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9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8BCAFD2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26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BA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A6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48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2C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85D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71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D1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0049A2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B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C9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A1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5F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85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933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06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46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259D39E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E4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89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D9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61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FA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C32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40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E7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B701B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2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10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60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46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02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NOTIFICACIÓN LOS EUCALIPT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F11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03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A7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AE8681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98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65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C2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5F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7D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CHOJ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BD6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831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85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9C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47D3A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F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0C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A6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EF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91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EA9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AB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B3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5A8DB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A5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8A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B0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7A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5E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9F2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F7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DF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BCA01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4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44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32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61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5A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75E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73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68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8F21BE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EA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F1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AD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08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79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52E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00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18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EE85BE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8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1E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72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5D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69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BCC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B6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19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AAFBC5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B7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45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BD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2C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4B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D7F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20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91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A2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A9DE0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4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0C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B8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E9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55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48D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E5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03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067CA0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4C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51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83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71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15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456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3D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D8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22612F6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22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8B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31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BE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9D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 1 BARRIO LA DEMOCRACIA Y 8A. AVENIDA 2-26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E85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AB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89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270F58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4E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08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81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AD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9D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842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E5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BE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852575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5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BB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43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E1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92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DBD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7F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CE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E954B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A6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61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E5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DB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D2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842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C4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FE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027664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9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14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62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1A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6E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C76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1D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8C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DEBB3D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A4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22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7A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3D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2F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2F8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2F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B3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19C6CB1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1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45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27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DD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B9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248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FB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66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A0113F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6C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F4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2D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D4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UISA SANDOVAL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8A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3A4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66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5D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67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F6CA9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8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A6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AA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B8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83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ALDEA LA PALMILL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A2A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909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83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97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FF24C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96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62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BC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9E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06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68F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414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A5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A9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887D7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8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48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C0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5C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51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981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971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E88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9B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D024E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FC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AB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00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5A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A7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 ALDEA SOLEDAD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D98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4A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2E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DE2DE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1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63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07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45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6C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1F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4A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2A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EEC09D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4B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69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84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FF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D2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, ALDEA SAN JOSÉ LA SIER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990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05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82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8D23A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9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BF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84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50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13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ED7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D5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F5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407189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A7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8B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7B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AD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63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2FC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95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54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2197E1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1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A2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F87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80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69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415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1F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0E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410EB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C7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BB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DF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6B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'BET-EL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78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622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94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97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6CEF30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6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E8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01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90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BF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ALDEA SAN JOSÉ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63F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DB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AA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387C0EA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85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5B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70F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79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84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D0D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7D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71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B685663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9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55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D4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9C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CE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ADF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24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2C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B0E0B6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F8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96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53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3E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R. PEDRO MOLIN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52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4A2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77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33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64613A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7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28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4D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B2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C6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D6E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39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90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8016BE6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79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DE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B1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C8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PEDRO MOLIN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F6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FF0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1E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45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F77C9B7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C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01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A3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45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D7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C9F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48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76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E9A9A4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5B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7D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0D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51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8E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ED2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A5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9E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1E7F6F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D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08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51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DC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3A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 JUMA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CE1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892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A0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69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1049E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E8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88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72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B0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MONJAS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509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5F2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F4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15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C38D45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6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27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2F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12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D1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2F3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42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C9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E8AE6B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A5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A4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32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0D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8F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E54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A1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FE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0A468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2C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00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13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4B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D7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D46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886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6A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75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70A5C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48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35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18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C0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4A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12E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1E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8E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C4D710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3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37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975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10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46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B8D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B2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5F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5A5C8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3C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23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4F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CD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DB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481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33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89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8ABE4F3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7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74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66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B5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A8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284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5F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3C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060701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25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32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9B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A7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73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39 ZONA 2,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CA8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5E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F2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51B1EE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E6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28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6E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01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F8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D64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EB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78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E358C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00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4D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7B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25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96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8F8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60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FB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B6B06F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2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13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59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DA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NAB AL B EEH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6B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E80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847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C9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AA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9B8DDD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D8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D0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79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6F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C2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517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475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BF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6F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ACA39D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D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29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C9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51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3A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5A0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744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30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F2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4E85191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C1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F3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8B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43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25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E "C" 8-61 ZONA 1 BARRIO LA DEMOCRA CIA Y 8A. AVENIDA 2-26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983A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59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9B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006ED2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0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41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9C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76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43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F9A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AD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55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15675F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85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74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35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0B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A6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37A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1C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24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6A550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B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E7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99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D1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A0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906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699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9F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06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7176427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4F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7B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0B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9C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B6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IGU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EB8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C1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F1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86A300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0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0D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EC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98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5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EZCAL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94D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AE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E0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EB82E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93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D0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CA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0B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DF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CF8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05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33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418595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3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B1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2C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13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D8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3AC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87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C8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196274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58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E1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14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0C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A5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596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A5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F6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0E2348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9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73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80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7A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70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08E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F2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2A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EF009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D6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48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2C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00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A1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EJON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F14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49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D6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3A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FFEEED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8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0D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BD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B6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B5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2A1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6F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3A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4085E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EF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6D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6C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8B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FF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3EA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20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A4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29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71784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D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36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39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20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AC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605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0F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E0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3665DD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30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85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3D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2B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D7F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BC2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4C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BC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7DB93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6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68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0D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AF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78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75B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7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61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B7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24C622E2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5F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4C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A3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12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4D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1E8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B2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85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D0C320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1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D7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75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22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B9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E20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544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B7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24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247B77D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0E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5B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55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EC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CB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813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C9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1F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BA28A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2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21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3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5E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50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817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A4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7D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CD128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3D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C5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E4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45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57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28B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D3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A5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C036E2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2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CC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46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E4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E4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42B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55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F1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AEBF23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11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8A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1E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0B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73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1 ZONA 2, CANTÓN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620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99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2F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225E24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D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EA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98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96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7F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RIO BLAN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22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81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29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911FD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B1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E7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15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37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D7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, LA CUMBR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F2E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681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EC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2C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CCDDA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6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5A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9A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C1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8F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80B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7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A7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FD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539FC6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F8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A5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AA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47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81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3C1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91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4F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3255B7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8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29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6A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AC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48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2B0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58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06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AC0E75B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10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7B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12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A0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23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. AVENIDA 0-51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A0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E1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5A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1B960D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E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C8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EA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34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EDUCACION 'BET-EL 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DC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E0C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77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8C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027FD3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14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AC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15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98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62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B70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A0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91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EF5761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C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1C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82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7C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4D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308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28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09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7879E4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1D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8D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12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75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44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E8A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23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3D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9DC7C1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8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5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6A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52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5C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C9C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A8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6C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FDB5A4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2D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51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98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B1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42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663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6D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85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8A74AE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0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23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DF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FD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BC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AC9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5D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45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804002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8D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DA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06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42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CE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70E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126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96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0F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1B5FCB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5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13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8B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1D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A4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Í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022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97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F6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CB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60FCAD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ED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35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50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FB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53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38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85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52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AAB7F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8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09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39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62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BÜE DISCOVE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15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D99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45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DC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0B4850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39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FF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B4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E3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45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476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4F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39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98BC59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5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6B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7B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C3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DD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9C5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A8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A6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54FF0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91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8F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93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1C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6A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KILÓMETRO 4, ALDEA SANSA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F4D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445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A1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93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D225CD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D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65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81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F3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48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OLIVAS,  ALDEA EL TOB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C11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CE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25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F47B4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5C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38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72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A7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F7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ILL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3B9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470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B0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46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8CA0470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A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9A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AB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87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4F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0B7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3F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4E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62F42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E1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D6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9A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AB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A5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ESPINALAR, CASERÍO LA CEIBI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282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49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96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ACC085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D7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17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71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71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59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0E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C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E8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451F1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A9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26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1E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1E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33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Ó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B7D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827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50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DF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0DFF5D2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E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DC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16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33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2A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0B1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16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69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71867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35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BE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F8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42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76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64B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F9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03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43315C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B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AE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DF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2E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2E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2AD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4C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90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1FDD61E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8E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48B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FE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ADA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EF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C20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00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68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F3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71845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3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71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1E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62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9A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1E6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877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0B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0C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7281C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95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73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DF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D9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88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6D2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19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52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642F59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C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AC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6C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8C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MAYA WINAQ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21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642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7E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95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0F345AD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0C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ED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78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09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DC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1FE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27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93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0AC95D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3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5C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69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87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40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, ZONA 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F19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11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BE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96C5A4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C1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C9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1F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8B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B5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AS ALDEA LA PA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694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C7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32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38ECC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C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2C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12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D6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LA ESPERANZA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D8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56 ZONA 6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60D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E7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B4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B4B265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69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C9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1E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13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40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19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098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3D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A3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3651D2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D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04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41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CD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76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C19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C3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4D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1B31BF4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19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20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4F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53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15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F81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57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9A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DBF20B3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D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FF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B2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16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7D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2B0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736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E3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3F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7488A73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6E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F8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54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AF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39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LA PASTORÍ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085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89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71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A7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675A2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C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2F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A7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1E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E2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F01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22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9D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1E6F9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09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95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07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3DE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A2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8E7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412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1C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32EDA50F" w14:textId="77777777" w:rsidTr="00F63BCB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C4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41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32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42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B4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D 2-26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E9F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9B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C7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8954AC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F1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B4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96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7C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8A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1A3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345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F6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4C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E2B92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4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2D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4D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8B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21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F8E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534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A4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1A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53C95A3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95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F5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6F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03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98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3E2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50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32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24D32B0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9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67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7A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A1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03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-51 ZONA 1,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FBC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53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E3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2BA9BC4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63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7A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39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F6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AC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SIERR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BB2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36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52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D4E46AF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1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2C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D2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D6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5C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E7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E1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96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49535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8C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3E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CF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50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4F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CUJ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2E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B2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D7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3F06C7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3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44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CE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67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FF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A2F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318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30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1D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70FA4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47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62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6E6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0E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D0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9D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9C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EF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906F7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D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91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53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D5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80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E25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3180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1C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19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2C71F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D4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4D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5E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63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0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PUENTE ALDEA LOS LIMA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565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47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AA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F8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2B5CB9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4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FB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58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06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2D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MONTE ALDEA SAN MIGUE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4C5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3C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43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837EA9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48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73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F1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4E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3F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45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99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1D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079320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0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62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43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9B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50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CEE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39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6E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DE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65C0E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B4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D0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94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73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7D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5DE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832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43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3F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ED71D0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7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0A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71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AB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03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E7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F6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A0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F8905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81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DA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54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2F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FB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BFD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F7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92E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E268C8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8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7B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ED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A2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AB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E4B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9D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8B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E3B20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60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3E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AA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B2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3E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561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662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DB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E6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353E0A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9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D6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F7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46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72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81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66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2A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6777F5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FC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A2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45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BE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88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SEXTEADERO ALDEA EL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C1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EE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CF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1E3E12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7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AF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E4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4B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71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C6B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20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08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30D3EF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3F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89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F7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54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D3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,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79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D9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CD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B0BA3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A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D2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F8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E1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2D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948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909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8B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94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E382B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5A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B8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78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85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8D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C5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EA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BE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CE06B7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08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6A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06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88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01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CE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39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3D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ADD32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B4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7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19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E8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11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35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16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BA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311048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8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C3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A0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3B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A5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2D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05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F3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97C985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3D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60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21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E9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2A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D8A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67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A4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08BA7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9A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FA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60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DC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8F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13F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9C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8C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E2C83C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45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14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29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91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DF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30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50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45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3A8258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9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49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BC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25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03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2C5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052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B7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54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9B2112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C2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11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96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F8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26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GUAJE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88C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758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7C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39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E6D6E8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A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2C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E4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F6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IGOBERTO BRAN AZMIT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F1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6FF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42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C8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7D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7974A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68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F0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36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A8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F6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371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063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63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50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F3AA55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0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DC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60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25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31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B6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26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C6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02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63BCB" w:rsidRPr="00F63BCB" w14:paraId="77BE829C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E6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6C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B8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11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51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MIRAMUND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C58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CB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85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99601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F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04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D6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A2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0C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041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2F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10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E81BA9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59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1E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EE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D2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6F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244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95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B8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2797E9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A3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B5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3C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74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29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941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49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DD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97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28034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4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BB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B0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13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EE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D78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247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FD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5F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3E039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7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D0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68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FD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5D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AGUIJOTES ALDEA EL ASTILL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B6C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18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9E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7D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4EFF9A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ED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0D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FE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5B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1D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D28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EF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FC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BD0A6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C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DB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64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55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5A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PUMAY ALDEA LA CU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E4F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01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B6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2D899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7A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76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1F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3A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AZUCENAS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80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54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78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0F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592A93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E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5C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DE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7F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57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ITE LAS FLORES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FC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04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E9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C6E87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72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01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C6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3B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4C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MOJARRITAS ALDEA SAN JUAN SALA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AA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74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96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F2C54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A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B7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66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3B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4B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D55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53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F6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28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A2D711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22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E6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72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25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26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PALESTINA DE LOS ALTOS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271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675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A2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EA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6F2C751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2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62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72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D3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C7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LA PA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9E4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44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13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7D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7335C1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1F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11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68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A5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36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A0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19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42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E165C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A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2E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C0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9A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61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F82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00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99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01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574CD4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36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55A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C0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24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2C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DCF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676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E8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1C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5FC26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9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DE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E5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47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98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7F2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5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A7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14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33BE3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AE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37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EB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77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BB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AFC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62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6D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5C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6576C9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6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14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8B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53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88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56A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230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BC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A2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AA9F3E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8F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C6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3A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97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3B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624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807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7E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E8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C595C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5C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54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61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9A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28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CRUCESITAS ALDEA SALFA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F9C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4D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40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DE0ED0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AE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1D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69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27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8F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ETA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69C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62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9A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FB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4AEC8C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B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75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29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CD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D3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B1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C0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0A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6E6BE0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3D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D4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72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13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LIMPIA MAGDALENA PINTO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F8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EE5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31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47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6A8565F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D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31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61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C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14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2D3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F6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B2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763C9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5A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48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A9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00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32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IELES PINAL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6B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C0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0C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ADE51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8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6B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FC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BE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C0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3B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73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8B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C3767F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73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8A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55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C2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E7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8ED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149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4D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5C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604381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E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83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71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54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A7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37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27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E3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F48732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C4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E6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70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62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B6F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C2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C3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27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D1EF95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B6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89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FA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1E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3B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FA6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B7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96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E35E94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0B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2A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D4F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FB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9C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CARRIZAL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001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35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4D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40CA2F6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C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27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EC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08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A4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BARRIO LA DEMOCRACI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450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2E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A9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628F1BD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71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263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F6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E4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D6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8A7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74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E5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27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407022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3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64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C5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6D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7E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569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369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17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AC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4ACB7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12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75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1F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35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1D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D6C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7B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C7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46F784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9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AA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8E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9A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FE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C3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10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81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86CE8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83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7B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5A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21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27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9E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A7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8C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F1FA7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E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35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91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D3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14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77C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89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D5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684642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E3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F7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EA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A4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52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C1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3A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03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AC00BB6" w14:textId="77777777" w:rsidTr="00F63BCB">
        <w:trPr>
          <w:trHeight w:val="14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A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D6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7A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D9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63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B8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35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E3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2B8D5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0E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4B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E8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B1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LANCA NELLY ORTIZ DE GALINDO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63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849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7B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5D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EEF96E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2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17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4E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AD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'MAYA WINAQ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15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FC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F7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5E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6C8D1C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0B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59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4C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CE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B7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015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881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5C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3C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A4FCE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E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F1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63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3D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11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5D7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686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47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56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E7E2B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44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0B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74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4C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EF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ZAPOTE CANTON INGENIO DE AYARZ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1B6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C7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C2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0AB79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6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8A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3D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58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40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9BD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8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37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F7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6513CA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8A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DF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49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B9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D8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B4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390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12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E1D486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6D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E1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8C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A6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69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E8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C6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A8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D2670F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5F8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81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EB5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95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51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D8F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B9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C1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320735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F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C0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07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92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96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LA ESTRELLA CASERIO CARRISALITO ALDEA LA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700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06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77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7A19B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77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7B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CE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80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ISABEL LIMA ZAPAT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401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B01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45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0D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AB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A2605BF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B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A7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E3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A9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19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F0A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35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E3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227914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40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76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65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63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B3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D23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A3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23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5CF26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2E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EE6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FF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23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5D6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21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FF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ADF383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4A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65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5A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09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F4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EBC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E6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C8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CA83228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3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F3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F1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A2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62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LOS TERRON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FB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A6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63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9D3FB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FE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EF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F8B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A3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83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054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AA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2F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971BFC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D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9F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ED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D3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E0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96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8A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CC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10AB75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5F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D2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F3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F0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3E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GAVILAN ALDEA SAN MIGUE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E76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848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116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F5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9FFB0D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6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5E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45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18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7E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03F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18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32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ABF26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4E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45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F2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80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3C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DA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33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CB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BE75C40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9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57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DB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E5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D1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3C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A8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BC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707936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EC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51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92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FF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E3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QUINAY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26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2F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96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469A79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4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D8B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32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52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AD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68D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456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EE1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27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B8E2BE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D3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E9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BF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DA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70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ZA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7D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2B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55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F09B4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2E0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C1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2C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54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JI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1F4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BB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E6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556386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A0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26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FE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F8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F5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0D8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546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F0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27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2059E2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3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CB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CF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3D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D6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2A1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E4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50D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7D8BB7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FC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AC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65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3D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6C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58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00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EA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F5B5FC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4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79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79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8D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E9C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VENIR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E6B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902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D4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F8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4687A74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6D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B2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A8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DF7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E9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4E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BE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9B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F7D43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E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5E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9B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84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DE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SAN NICOLAS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F5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94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94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D4E0C9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38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C1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F76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18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E1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2D2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359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E5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64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21B4A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B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54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5A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17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0F8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8CA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70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F8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8A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837990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D8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3B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06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BD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99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DE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CA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5C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385D3B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0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E2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74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07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D8A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4C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DF0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63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56DBA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8A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24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B6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18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1D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C51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00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1A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29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80BD7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D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13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E2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2C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54D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A93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F5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3FC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CF79C0E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4D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88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9E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11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E20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3D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98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F2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F60949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C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57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72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B1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59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48A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713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21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2F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B7022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D6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02F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B4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F2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37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713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18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73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D215E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61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86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5B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26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85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2E5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066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39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A2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F0A5A6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C6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F0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32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9C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D1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44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27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03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884F0FD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C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AE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7C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D9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B5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F2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EB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C7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5E4B4E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EE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E7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E6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6F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FB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CC7E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5E1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21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0A371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B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B6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0F1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6D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BF1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13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D5A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E0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B666134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EF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D2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D2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728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16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OB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10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27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CF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1BC26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0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843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FF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04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UIS MARTINEZ MONT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6D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AA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26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589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FF9AF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38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BB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5B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04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E4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B0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1B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EC1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7D3780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4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D1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AC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85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35B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LA LOMA ALDEA CARRIZAL CE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13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6D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56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2DBDE4F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12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61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41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2E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F1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E2BB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FD3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2C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1F9CB2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5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965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B60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4BF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D3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62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DE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E9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02DFE6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99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3F7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BA0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A9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FE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2206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35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B4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BACA0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E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AD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61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51C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40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E0D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2D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19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0F1F9D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8B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F5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0D8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0C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ADOLFO VIDES URRUTI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16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758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35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F6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B4046D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4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18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25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43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16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86C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EA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DC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F15CE1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DF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139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78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8E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9C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9CA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4180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02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BC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086AF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A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653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B4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15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C1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009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2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CB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6AC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0961E9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90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5A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92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1A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CF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96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A7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B8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C293A0D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5E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A9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50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EC2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C5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3D1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592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5A8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7E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06144A2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0D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9B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21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E3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BF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18D7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673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E4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0C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0050C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6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90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75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98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BF6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EE7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010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85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28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674735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2805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B7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12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3E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BA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14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09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86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400E42A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89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7E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F8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07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CC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955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584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16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B6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07A3B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3DE6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25D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01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FA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E3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659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31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74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862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2A2EF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63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F1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5E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58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86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C4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2FD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0BB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52C075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57D9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3B5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7E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052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40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AEB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3247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BB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BA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17D281C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2D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33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F5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482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827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ITO ALDEA </w:t>
            </w: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F2E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DE5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6A3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46020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7889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DB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3D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FA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E3C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131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2197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569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539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21BDF7D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6E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76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D3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27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6D2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GOTONG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E9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EB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C2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427CF7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59AAD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80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CB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51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4EA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MIA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90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4F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AF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1AA3684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B5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AB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FC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5C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06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2D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DFA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56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21AC1CA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FA2D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80C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19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BF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BE2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CARRIZAL CE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C15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8C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2F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A91BA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13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0E5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23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73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459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2D6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5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264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45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7C840C6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96775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00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F9D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AAF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4A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F80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87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29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B7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DC45B47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C2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CD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23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C8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382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870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19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227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D99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BA30A9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EE974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22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2E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717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13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13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3C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5FE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55FC55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60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54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511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23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0C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0FA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58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69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ED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5E9B1A3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1F9A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BF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31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F5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C9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6F18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A1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0EB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0276D1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6E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50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6B4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39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48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AC4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B93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7C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B520AC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913D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C89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447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84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BB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L CEDR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792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3813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3800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52E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9978D5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59D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DD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B7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00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9E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CAA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2E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759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EE46B9B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BD5F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2B8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9C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E6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14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E330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65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E1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83582C7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F1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2D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58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35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63C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NZANILLA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E8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62C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9C9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17BFA8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E70D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B45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F6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DE6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04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REZ ZAPOT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C4D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B56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403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D915A3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25F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90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F6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18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17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BB7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05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365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9D4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B28677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3E335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52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78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25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44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JARRITAS ALDEA SAN JUAN SALA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38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27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2C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1EF80A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B5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23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098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FE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IGOBERTO BRAM AZMITIA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82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190A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8392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65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B9E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AACDE1C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27726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2DF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28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8E9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SILVANO ANTONIO CARIAS RECINO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780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530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180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F22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A32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79BB0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D00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9AE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66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AF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F2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970C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207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78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41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F4E363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09D3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036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7A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4A16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21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S QUEBRADITAS ALDEA ORCHOJ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006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7477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1D7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CC6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343B84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37D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048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C6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E7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F4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DESVIO ALDEA PINO DULC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938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53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04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FAE91F1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0059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EC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BE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2E1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FF6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14 ZONA 2 BARRIO LA ESPERANZA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96E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0572-79227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64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A5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596FE72A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85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578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34A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DD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759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6251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96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DF7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2917000E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040C6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871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60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BA2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490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69B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23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1D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E71BB75" w14:textId="77777777" w:rsidTr="00F63BCB">
        <w:trPr>
          <w:trHeight w:val="11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E59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96C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A1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5E2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3D8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 ALDEA EL TOB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611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9917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B5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018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F8E3B08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317D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01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AC3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3A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6B4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2F3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6CC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D3E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3E25726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9F7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425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06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4F0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79A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733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57A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594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D88AE53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3637A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DC4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9AA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E2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MAYA WINAQ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A1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8BB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18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DC7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4B5FD694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91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E5E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D71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5C3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E79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B4B3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0D4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EC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0FCD791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B7B5F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D8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AF6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B53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2B1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1A3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23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DEF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D443600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98B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53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1C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37B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88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97E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DBF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E1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82C8FA2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D884F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4E2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C28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5E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DFE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678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312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E0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1AE987E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030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1BA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DC1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590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D5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26B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02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DEE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79C2A10B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0F6F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DED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CA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161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44B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5B4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861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DFC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C0F26E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155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654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10E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A1D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8D7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5444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30040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9CF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93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A9931C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4204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B5D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BAD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830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C29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LLANO GRAN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CCAF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35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1C3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EEE2A95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99E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2C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E92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96B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UAN RAMON MENENDEZ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31B6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12B9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6961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037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F32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601FE919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E457B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F8A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8A0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A9B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EC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0FF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254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73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4CD6C4B8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4E1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537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37D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797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B66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326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9BF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7C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09D52247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45AED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72C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169D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4D5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E74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A05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7800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C68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073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63BCB" w:rsidRPr="00F63BCB" w14:paraId="79DCCB9B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A7F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1CC4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7EE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DC0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B5C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CASERIO LAGUNA DE ITZACOBA ALDEA SASHIC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E2C5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77F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BEE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5F041BAE" w14:textId="77777777" w:rsidTr="00F63BCB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7BE6C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48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A2F0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8A5B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8B59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A83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3212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C75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382DBF03" w14:textId="77777777" w:rsidTr="00F63BCB">
        <w:trPr>
          <w:trHeight w:val="8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D7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615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5C4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19AA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4AA1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BAFD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47814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2DB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7D7C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63BCB" w:rsidRPr="00F63BCB" w14:paraId="0FA358AF" w14:textId="77777777" w:rsidTr="00F63BCB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59C13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5167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C7B8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9585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C139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5A22" w14:textId="77777777" w:rsidR="00F63BCB" w:rsidRPr="00F63BCB" w:rsidRDefault="00F63BCB" w:rsidP="00F63B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55279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AD8F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0D4E" w14:textId="77777777" w:rsidR="00F63BCB" w:rsidRPr="00F63BCB" w:rsidRDefault="00F63BCB" w:rsidP="00F63B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63B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63BCB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99D1-BDDC-4B0F-9AEF-B94A762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9198</Words>
  <Characters>105592</Characters>
  <Application>Microsoft Office Word</Application>
  <DocSecurity>0</DocSecurity>
  <Lines>879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7:05:00Z</cp:lastPrinted>
  <dcterms:created xsi:type="dcterms:W3CDTF">2021-01-27T17:05:00Z</dcterms:created>
  <dcterms:modified xsi:type="dcterms:W3CDTF">2021-01-27T17:05:00Z</dcterms:modified>
</cp:coreProperties>
</file>